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FECE" w14:textId="77777777" w:rsidR="002C2E24" w:rsidRDefault="002C2E2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58C819A6" w14:textId="77777777" w:rsidR="00D62D6D" w:rsidRDefault="002C2E24">
      <w:pPr>
        <w:jc w:val="center"/>
        <w:rPr>
          <w:b/>
          <w:sz w:val="28"/>
        </w:rPr>
      </w:pPr>
      <w:smartTag w:uri="urn:schemas-microsoft-com:office:smarttags" w:element="place">
        <w:smartTag w:uri="urn:schemas-microsoft-com:office:smarttags" w:element="PlaceType">
          <w:r w:rsidRPr="00F5549F">
            <w:rPr>
              <w:b/>
              <w:sz w:val="28"/>
            </w:rPr>
            <w:t>VILLAGE</w:t>
          </w:r>
        </w:smartTag>
        <w:r w:rsidRPr="00F5549F">
          <w:rPr>
            <w:b/>
            <w:sz w:val="28"/>
          </w:rPr>
          <w:t xml:space="preserve"> </w:t>
        </w:r>
        <w:r w:rsidR="00D62D6D" w:rsidRPr="00F5549F">
          <w:rPr>
            <w:b/>
            <w:sz w:val="28"/>
          </w:rPr>
          <w:t xml:space="preserve">OF </w:t>
        </w:r>
        <w:smartTag w:uri="urn:schemas-microsoft-com:office:smarttags" w:element="PlaceName">
          <w:r w:rsidR="00D62D6D" w:rsidRPr="00F5549F">
            <w:rPr>
              <w:b/>
              <w:sz w:val="28"/>
            </w:rPr>
            <w:t>ROCKLAND</w:t>
          </w:r>
        </w:smartTag>
      </w:smartTag>
      <w:r w:rsidR="00D62D6D">
        <w:rPr>
          <w:b/>
          <w:sz w:val="28"/>
        </w:rPr>
        <w:t xml:space="preserve"> </w:t>
      </w:r>
    </w:p>
    <w:p w14:paraId="0F8CD5F7" w14:textId="77777777" w:rsidR="006234D8" w:rsidRDefault="00C60DAC" w:rsidP="005F6B0A">
      <w:pPr>
        <w:jc w:val="center"/>
        <w:rPr>
          <w:b/>
          <w:sz w:val="28"/>
        </w:rPr>
      </w:pPr>
      <w:r>
        <w:rPr>
          <w:b/>
          <w:sz w:val="28"/>
        </w:rPr>
        <w:t xml:space="preserve">Board </w:t>
      </w:r>
      <w:r w:rsidR="006234D8">
        <w:rPr>
          <w:b/>
          <w:sz w:val="28"/>
        </w:rPr>
        <w:t>Meeting</w:t>
      </w:r>
    </w:p>
    <w:p w14:paraId="28F92459" w14:textId="77777777" w:rsidR="00C65F39" w:rsidRDefault="00B515E8" w:rsidP="005F6B0A">
      <w:pPr>
        <w:jc w:val="center"/>
        <w:rPr>
          <w:b/>
          <w:sz w:val="28"/>
        </w:rPr>
      </w:pPr>
      <w:r>
        <w:rPr>
          <w:b/>
          <w:sz w:val="28"/>
        </w:rPr>
        <w:t>February 21</w:t>
      </w:r>
      <w:r w:rsidR="00586090">
        <w:rPr>
          <w:b/>
          <w:sz w:val="28"/>
        </w:rPr>
        <w:t>, 202</w:t>
      </w:r>
      <w:r w:rsidR="006367CA">
        <w:rPr>
          <w:b/>
          <w:sz w:val="28"/>
        </w:rPr>
        <w:t>3</w:t>
      </w:r>
    </w:p>
    <w:p w14:paraId="78F425F9" w14:textId="77777777" w:rsidR="002C2E24" w:rsidRDefault="002C2E24">
      <w:pPr>
        <w:jc w:val="center"/>
        <w:rPr>
          <w:b/>
          <w:sz w:val="28"/>
        </w:rPr>
      </w:pPr>
      <w:r w:rsidRPr="00CC28FC">
        <w:rPr>
          <w:b/>
          <w:sz w:val="28"/>
        </w:rPr>
        <w:t>6:</w:t>
      </w:r>
      <w:r w:rsidR="001B1191" w:rsidRPr="00CC28FC">
        <w:rPr>
          <w:b/>
          <w:sz w:val="28"/>
        </w:rPr>
        <w:t>0</w:t>
      </w:r>
      <w:r w:rsidR="00160043" w:rsidRPr="00CC28FC">
        <w:rPr>
          <w:b/>
          <w:sz w:val="28"/>
        </w:rPr>
        <w:t>0</w:t>
      </w:r>
      <w:r w:rsidRPr="00CC28FC">
        <w:rPr>
          <w:b/>
          <w:sz w:val="28"/>
        </w:rPr>
        <w:t xml:space="preserve"> p.m</w:t>
      </w:r>
      <w:r w:rsidR="00024E1C" w:rsidRPr="00CC28FC">
        <w:rPr>
          <w:b/>
          <w:sz w:val="28"/>
        </w:rPr>
        <w:t>.</w:t>
      </w:r>
      <w:r w:rsidR="00B834D2" w:rsidRPr="00B13BE8">
        <w:rPr>
          <w:b/>
          <w:sz w:val="28"/>
        </w:rPr>
        <w:t xml:space="preserve"> </w:t>
      </w:r>
    </w:p>
    <w:p w14:paraId="4961B1C6" w14:textId="77777777" w:rsidR="0041402D" w:rsidRDefault="0041402D">
      <w:pPr>
        <w:jc w:val="center"/>
        <w:rPr>
          <w:b/>
          <w:sz w:val="28"/>
        </w:rPr>
      </w:pPr>
    </w:p>
    <w:p w14:paraId="43EDDD8F" w14:textId="77777777" w:rsidR="00C3550A" w:rsidRPr="00221207" w:rsidRDefault="00C3550A">
      <w:pPr>
        <w:jc w:val="center"/>
        <w:rPr>
          <w:b/>
          <w:sz w:val="24"/>
        </w:rPr>
      </w:pPr>
    </w:p>
    <w:p w14:paraId="17598E9E" w14:textId="77777777" w:rsidR="000B0119" w:rsidRDefault="000B0119" w:rsidP="000B0119">
      <w:pPr>
        <w:rPr>
          <w:sz w:val="24"/>
        </w:rPr>
      </w:pPr>
      <w:r>
        <w:rPr>
          <w:sz w:val="24"/>
        </w:rPr>
        <w:t>CALL TO ORDER</w:t>
      </w:r>
    </w:p>
    <w:p w14:paraId="61C10ACE" w14:textId="77777777" w:rsidR="006367CA" w:rsidRDefault="006367CA" w:rsidP="000B0119">
      <w:pPr>
        <w:rPr>
          <w:sz w:val="24"/>
        </w:rPr>
      </w:pPr>
    </w:p>
    <w:p w14:paraId="45C85EA5" w14:textId="77777777" w:rsidR="0041402D" w:rsidRDefault="0041402D" w:rsidP="000B0119">
      <w:pPr>
        <w:rPr>
          <w:sz w:val="24"/>
        </w:rPr>
      </w:pPr>
    </w:p>
    <w:p w14:paraId="32E3C9AB" w14:textId="77777777" w:rsidR="000B0119" w:rsidRDefault="000B0119" w:rsidP="000B0119">
      <w:pPr>
        <w:rPr>
          <w:sz w:val="24"/>
        </w:rPr>
      </w:pPr>
      <w:r>
        <w:rPr>
          <w:sz w:val="24"/>
        </w:rPr>
        <w:t>MINUTES</w:t>
      </w:r>
    </w:p>
    <w:p w14:paraId="67BC63E9" w14:textId="77777777" w:rsidR="00344200" w:rsidRDefault="00B515E8" w:rsidP="000B0119">
      <w:pPr>
        <w:rPr>
          <w:sz w:val="24"/>
        </w:rPr>
      </w:pPr>
      <w:r>
        <w:rPr>
          <w:sz w:val="24"/>
        </w:rPr>
        <w:t xml:space="preserve">JANUARY 10, </w:t>
      </w:r>
      <w:proofErr w:type="gramStart"/>
      <w:r>
        <w:rPr>
          <w:sz w:val="24"/>
        </w:rPr>
        <w:t>2023</w:t>
      </w:r>
      <w:proofErr w:type="gramEnd"/>
      <w:r w:rsidR="00144A31">
        <w:rPr>
          <w:sz w:val="24"/>
        </w:rPr>
        <w:t xml:space="preserve"> REGULAR</w:t>
      </w:r>
      <w:r w:rsidR="00344200">
        <w:rPr>
          <w:sz w:val="24"/>
        </w:rPr>
        <w:t xml:space="preserve"> MEETING</w:t>
      </w:r>
    </w:p>
    <w:p w14:paraId="4151C3BA" w14:textId="77777777" w:rsidR="00144A31" w:rsidRDefault="00144A31" w:rsidP="000B0119">
      <w:pPr>
        <w:rPr>
          <w:sz w:val="24"/>
        </w:rPr>
      </w:pPr>
      <w:r>
        <w:rPr>
          <w:sz w:val="24"/>
        </w:rPr>
        <w:t xml:space="preserve"> </w:t>
      </w:r>
    </w:p>
    <w:p w14:paraId="78CE877D" w14:textId="77777777" w:rsidR="000B0119" w:rsidRDefault="004C0A48" w:rsidP="007825A0">
      <w:pPr>
        <w:rPr>
          <w:sz w:val="24"/>
        </w:rPr>
      </w:pPr>
      <w:r>
        <w:rPr>
          <w:sz w:val="24"/>
        </w:rPr>
        <w:t xml:space="preserve">  </w:t>
      </w:r>
      <w:r w:rsidR="00BB280E">
        <w:rPr>
          <w:sz w:val="24"/>
        </w:rPr>
        <w:t xml:space="preserve">  </w:t>
      </w:r>
      <w:r w:rsidR="000B0119" w:rsidRPr="00523AB2">
        <w:rPr>
          <w:sz w:val="24"/>
        </w:rPr>
        <w:t xml:space="preserve">  </w:t>
      </w:r>
    </w:p>
    <w:p w14:paraId="2630CD35" w14:textId="77777777" w:rsidR="000B0119" w:rsidRDefault="000B0119" w:rsidP="000B0119">
      <w:pPr>
        <w:rPr>
          <w:sz w:val="24"/>
        </w:rPr>
      </w:pPr>
      <w:r>
        <w:rPr>
          <w:sz w:val="24"/>
        </w:rPr>
        <w:t>ADDRESS ISSUES FROM PUBLIC</w:t>
      </w:r>
    </w:p>
    <w:p w14:paraId="393D3B67" w14:textId="77777777" w:rsidR="000B0119" w:rsidRDefault="000B0119" w:rsidP="000B0119">
      <w:pPr>
        <w:rPr>
          <w:sz w:val="24"/>
        </w:rPr>
      </w:pPr>
    </w:p>
    <w:p w14:paraId="7D1CAD64" w14:textId="77777777" w:rsidR="000B0119" w:rsidRDefault="000B0119" w:rsidP="000B0119">
      <w:pPr>
        <w:rPr>
          <w:sz w:val="24"/>
        </w:rPr>
      </w:pPr>
      <w:r>
        <w:rPr>
          <w:sz w:val="24"/>
        </w:rPr>
        <w:t>TREASURERS REPORT</w:t>
      </w:r>
    </w:p>
    <w:p w14:paraId="5034C066" w14:textId="77777777" w:rsidR="000B0119" w:rsidRDefault="000B0119" w:rsidP="000B0119">
      <w:pPr>
        <w:rPr>
          <w:sz w:val="24"/>
        </w:rPr>
      </w:pPr>
    </w:p>
    <w:p w14:paraId="12C5F8A0" w14:textId="77777777" w:rsidR="000B0119" w:rsidRDefault="000B0119" w:rsidP="000B0119">
      <w:pPr>
        <w:rPr>
          <w:sz w:val="24"/>
        </w:rPr>
      </w:pPr>
      <w:r>
        <w:rPr>
          <w:sz w:val="24"/>
        </w:rPr>
        <w:t>REVIEW &amp; PAY VOUCHERS</w:t>
      </w:r>
    </w:p>
    <w:p w14:paraId="4FDFD75C" w14:textId="77777777" w:rsidR="000B0119" w:rsidRDefault="000B0119" w:rsidP="000B0119">
      <w:pPr>
        <w:rPr>
          <w:sz w:val="24"/>
        </w:rPr>
      </w:pPr>
    </w:p>
    <w:p w14:paraId="5955B7F7" w14:textId="77777777" w:rsidR="000B0119" w:rsidRDefault="000B0119" w:rsidP="000B0119">
      <w:pPr>
        <w:tabs>
          <w:tab w:val="left" w:pos="2475"/>
        </w:tabs>
        <w:rPr>
          <w:sz w:val="24"/>
        </w:rPr>
      </w:pPr>
      <w:r>
        <w:rPr>
          <w:sz w:val="24"/>
        </w:rPr>
        <w:t>MAINTENANCE DEPT. UPDATE</w:t>
      </w:r>
      <w:r>
        <w:rPr>
          <w:sz w:val="24"/>
        </w:rPr>
        <w:tab/>
      </w:r>
    </w:p>
    <w:p w14:paraId="487F6CE0" w14:textId="77777777" w:rsidR="000B0119" w:rsidRDefault="000B0119" w:rsidP="000B0119">
      <w:pPr>
        <w:tabs>
          <w:tab w:val="left" w:pos="2475"/>
        </w:tabs>
        <w:rPr>
          <w:sz w:val="24"/>
        </w:rPr>
      </w:pPr>
    </w:p>
    <w:p w14:paraId="5B80A7AA" w14:textId="77777777" w:rsidR="000B0119" w:rsidRDefault="000B0119" w:rsidP="000B0119">
      <w:pPr>
        <w:rPr>
          <w:sz w:val="24"/>
        </w:rPr>
      </w:pPr>
      <w:r>
        <w:rPr>
          <w:sz w:val="24"/>
        </w:rPr>
        <w:t>OLD BUSINESS</w:t>
      </w:r>
    </w:p>
    <w:p w14:paraId="71ACF9E0" w14:textId="77777777" w:rsidR="000B0119" w:rsidRDefault="000B0119" w:rsidP="000B0119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  L</w:t>
      </w:r>
      <w:r w:rsidRPr="00FD2AEB">
        <w:rPr>
          <w:sz w:val="24"/>
        </w:rPr>
        <w:t>OCAL ORDINANCE ENFORCEMENT</w:t>
      </w:r>
    </w:p>
    <w:p w14:paraId="13FAED68" w14:textId="77777777" w:rsidR="000B0119" w:rsidRDefault="000B0119" w:rsidP="000B0119">
      <w:pPr>
        <w:rPr>
          <w:sz w:val="24"/>
        </w:rPr>
      </w:pPr>
      <w:r>
        <w:rPr>
          <w:sz w:val="24"/>
        </w:rPr>
        <w:t xml:space="preserve">     OTHER MONTHLY UPDATES  </w:t>
      </w:r>
    </w:p>
    <w:p w14:paraId="1C7258F8" w14:textId="77777777" w:rsidR="004C0A48" w:rsidRDefault="000B0119" w:rsidP="007825A0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  </w:t>
      </w:r>
    </w:p>
    <w:p w14:paraId="69CBDFAF" w14:textId="77777777" w:rsidR="003D7138" w:rsidRDefault="003D7138" w:rsidP="007825A0">
      <w:pPr>
        <w:tabs>
          <w:tab w:val="left" w:pos="2475"/>
        </w:tabs>
        <w:rPr>
          <w:sz w:val="24"/>
        </w:rPr>
      </w:pPr>
    </w:p>
    <w:p w14:paraId="4D512240" w14:textId="77777777" w:rsidR="000B0119" w:rsidRDefault="000B0119" w:rsidP="000B0119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ANNOUNCEMENTS OR MAILINGS</w:t>
      </w:r>
    </w:p>
    <w:p w14:paraId="3C9BDDBF" w14:textId="77777777" w:rsidR="000B0119" w:rsidRDefault="000B0119" w:rsidP="000B0119">
      <w:pPr>
        <w:tabs>
          <w:tab w:val="left" w:pos="2475"/>
        </w:tabs>
        <w:rPr>
          <w:sz w:val="24"/>
        </w:rPr>
      </w:pPr>
    </w:p>
    <w:p w14:paraId="4296C2D3" w14:textId="77777777" w:rsidR="00187675" w:rsidRDefault="00187675" w:rsidP="000B0119">
      <w:pPr>
        <w:tabs>
          <w:tab w:val="left" w:pos="2475"/>
        </w:tabs>
        <w:rPr>
          <w:sz w:val="24"/>
        </w:rPr>
      </w:pPr>
    </w:p>
    <w:p w14:paraId="2CBCFBB6" w14:textId="77777777" w:rsidR="000B0119" w:rsidRDefault="000B0119" w:rsidP="000B0119">
      <w:pPr>
        <w:tabs>
          <w:tab w:val="left" w:pos="2475"/>
        </w:tabs>
        <w:rPr>
          <w:sz w:val="24"/>
        </w:rPr>
      </w:pPr>
      <w:r w:rsidRPr="00272969">
        <w:rPr>
          <w:sz w:val="24"/>
        </w:rPr>
        <w:t>NEW BUSINESS</w:t>
      </w:r>
    </w:p>
    <w:p w14:paraId="69112D89" w14:textId="77777777" w:rsidR="006367CA" w:rsidRDefault="002276A5" w:rsidP="00B515E8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 </w:t>
      </w:r>
    </w:p>
    <w:p w14:paraId="530CD85B" w14:textId="77777777" w:rsidR="007825A0" w:rsidRDefault="001E5CD7" w:rsidP="000B0119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</w:t>
      </w:r>
      <w:r w:rsidR="00636ADB">
        <w:rPr>
          <w:sz w:val="24"/>
        </w:rPr>
        <w:t>CLASS “B” BEER PERMIT – BANGOR BURNS FIRE DEPT.</w:t>
      </w:r>
      <w:r>
        <w:rPr>
          <w:sz w:val="24"/>
        </w:rPr>
        <w:t xml:space="preserve"> </w:t>
      </w:r>
    </w:p>
    <w:p w14:paraId="2ED4F101" w14:textId="77777777" w:rsidR="00586090" w:rsidRDefault="00775345" w:rsidP="000B0119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SMALL TOWN INVESTMENTS – JEFF SCHMIDT </w:t>
      </w:r>
    </w:p>
    <w:p w14:paraId="3A2E73F4" w14:textId="77777777" w:rsidR="00775345" w:rsidRDefault="00775345" w:rsidP="000B0119">
      <w:pPr>
        <w:tabs>
          <w:tab w:val="left" w:pos="2475"/>
        </w:tabs>
        <w:rPr>
          <w:sz w:val="24"/>
        </w:rPr>
      </w:pPr>
      <w:r>
        <w:rPr>
          <w:sz w:val="24"/>
        </w:rPr>
        <w:t xml:space="preserve">   BIRDD DEVELOPMENT – REZONING </w:t>
      </w:r>
    </w:p>
    <w:p w14:paraId="23232126" w14:textId="37248ACF" w:rsidR="00586090" w:rsidRDefault="00586090" w:rsidP="000B0119">
      <w:pPr>
        <w:tabs>
          <w:tab w:val="left" w:pos="2475"/>
        </w:tabs>
        <w:rPr>
          <w:sz w:val="24"/>
        </w:rPr>
      </w:pPr>
    </w:p>
    <w:p w14:paraId="0FEDEA7D" w14:textId="77777777" w:rsidR="006A681A" w:rsidRDefault="006A681A" w:rsidP="000B0119">
      <w:pPr>
        <w:tabs>
          <w:tab w:val="left" w:pos="2475"/>
        </w:tabs>
        <w:rPr>
          <w:sz w:val="24"/>
        </w:rPr>
      </w:pPr>
    </w:p>
    <w:p w14:paraId="15BB698D" w14:textId="77777777" w:rsidR="000B0119" w:rsidRDefault="000B0119" w:rsidP="000B0119">
      <w:pPr>
        <w:tabs>
          <w:tab w:val="left" w:pos="2475"/>
        </w:tabs>
        <w:rPr>
          <w:sz w:val="24"/>
        </w:rPr>
      </w:pPr>
      <w:r>
        <w:rPr>
          <w:sz w:val="24"/>
        </w:rPr>
        <w:t>ADJOURN</w:t>
      </w:r>
    </w:p>
    <w:p w14:paraId="51CD0948" w14:textId="77777777" w:rsidR="00EB21F9" w:rsidRDefault="00EB21F9" w:rsidP="000B0119">
      <w:pPr>
        <w:jc w:val="center"/>
        <w:rPr>
          <w:b/>
          <w:sz w:val="28"/>
        </w:rPr>
      </w:pPr>
    </w:p>
    <w:p w14:paraId="41E9FECD" w14:textId="77777777" w:rsidR="00344200" w:rsidRDefault="00344200" w:rsidP="000B0119">
      <w:pPr>
        <w:jc w:val="center"/>
        <w:rPr>
          <w:b/>
          <w:sz w:val="28"/>
        </w:rPr>
      </w:pPr>
    </w:p>
    <w:p w14:paraId="48E0CAAD" w14:textId="77777777" w:rsidR="00344200" w:rsidRDefault="00344200" w:rsidP="000B0119">
      <w:pPr>
        <w:jc w:val="center"/>
        <w:rPr>
          <w:b/>
          <w:sz w:val="28"/>
        </w:rPr>
      </w:pPr>
    </w:p>
    <w:p w14:paraId="72CC1E45" w14:textId="77777777" w:rsidR="00B515E8" w:rsidRDefault="00B515E8" w:rsidP="000B0119">
      <w:pPr>
        <w:jc w:val="center"/>
        <w:rPr>
          <w:b/>
          <w:sz w:val="28"/>
        </w:rPr>
      </w:pPr>
    </w:p>
    <w:p w14:paraId="1BB22B97" w14:textId="77777777" w:rsidR="00B515E8" w:rsidRDefault="00B515E8" w:rsidP="000B0119">
      <w:pPr>
        <w:jc w:val="center"/>
        <w:rPr>
          <w:b/>
          <w:sz w:val="28"/>
        </w:rPr>
      </w:pPr>
    </w:p>
    <w:p w14:paraId="1D3EF056" w14:textId="77777777" w:rsidR="00B515E8" w:rsidRDefault="00B515E8" w:rsidP="000B0119">
      <w:pPr>
        <w:jc w:val="center"/>
        <w:rPr>
          <w:b/>
          <w:sz w:val="28"/>
        </w:rPr>
      </w:pPr>
    </w:p>
    <w:p w14:paraId="1296DABA" w14:textId="77777777" w:rsidR="00B515E8" w:rsidRDefault="00B515E8" w:rsidP="000B0119">
      <w:pPr>
        <w:jc w:val="center"/>
        <w:rPr>
          <w:b/>
          <w:sz w:val="28"/>
        </w:rPr>
      </w:pPr>
    </w:p>
    <w:p w14:paraId="4051CFFC" w14:textId="77777777" w:rsidR="00B515E8" w:rsidRDefault="00B515E8" w:rsidP="000B0119">
      <w:pPr>
        <w:jc w:val="center"/>
        <w:rPr>
          <w:b/>
          <w:sz w:val="28"/>
        </w:rPr>
      </w:pPr>
    </w:p>
    <w:p w14:paraId="1DA4DC27" w14:textId="77777777" w:rsidR="00344200" w:rsidRDefault="00344200" w:rsidP="000B0119">
      <w:pPr>
        <w:jc w:val="center"/>
        <w:rPr>
          <w:b/>
          <w:sz w:val="28"/>
        </w:rPr>
      </w:pPr>
    </w:p>
    <w:p w14:paraId="589E8355" w14:textId="77777777" w:rsidR="002276A5" w:rsidRDefault="002276A5" w:rsidP="000B0119">
      <w:pPr>
        <w:jc w:val="center"/>
        <w:rPr>
          <w:b/>
          <w:sz w:val="28"/>
        </w:rPr>
      </w:pPr>
    </w:p>
    <w:p w14:paraId="54213270" w14:textId="77777777" w:rsidR="000B0119" w:rsidRDefault="000B0119" w:rsidP="000B0119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1898D55F" w14:textId="77777777" w:rsidR="000B0119" w:rsidRDefault="000B0119" w:rsidP="000B0119">
      <w:pPr>
        <w:jc w:val="center"/>
        <w:rPr>
          <w:b/>
          <w:sz w:val="28"/>
        </w:rPr>
      </w:pPr>
      <w:r>
        <w:rPr>
          <w:b/>
          <w:sz w:val="28"/>
        </w:rPr>
        <w:t>ROCKLAND UTILITY</w:t>
      </w:r>
    </w:p>
    <w:p w14:paraId="3A3E5974" w14:textId="77777777" w:rsidR="000B0119" w:rsidRDefault="00B515E8" w:rsidP="000B0119">
      <w:pPr>
        <w:jc w:val="center"/>
        <w:rPr>
          <w:b/>
          <w:sz w:val="28"/>
        </w:rPr>
      </w:pPr>
      <w:r>
        <w:rPr>
          <w:b/>
          <w:sz w:val="28"/>
        </w:rPr>
        <w:t>February 21</w:t>
      </w:r>
      <w:r w:rsidR="00586090">
        <w:rPr>
          <w:b/>
          <w:sz w:val="28"/>
        </w:rPr>
        <w:t>, 202</w:t>
      </w:r>
      <w:r w:rsidR="006367CA">
        <w:rPr>
          <w:b/>
          <w:sz w:val="28"/>
        </w:rPr>
        <w:t>3</w:t>
      </w:r>
    </w:p>
    <w:p w14:paraId="04FA9CF9" w14:textId="77777777" w:rsidR="000B0119" w:rsidRDefault="000B0119" w:rsidP="000B0119">
      <w:pPr>
        <w:jc w:val="center"/>
        <w:rPr>
          <w:sz w:val="24"/>
        </w:rPr>
      </w:pPr>
      <w:r w:rsidRPr="00E73803">
        <w:rPr>
          <w:b/>
          <w:sz w:val="28"/>
        </w:rPr>
        <w:t>Time:  Following the Village Meeting</w:t>
      </w:r>
    </w:p>
    <w:p w14:paraId="1D64AA2A" w14:textId="77777777" w:rsidR="000B0119" w:rsidRDefault="000B0119" w:rsidP="000B0119">
      <w:pPr>
        <w:jc w:val="center"/>
        <w:rPr>
          <w:sz w:val="24"/>
        </w:rPr>
      </w:pPr>
    </w:p>
    <w:p w14:paraId="39E0DF74" w14:textId="77777777" w:rsidR="000B0119" w:rsidRDefault="000B0119" w:rsidP="000B0119">
      <w:pPr>
        <w:jc w:val="center"/>
        <w:rPr>
          <w:sz w:val="24"/>
        </w:rPr>
      </w:pPr>
    </w:p>
    <w:p w14:paraId="02E948F3" w14:textId="77777777" w:rsidR="000B0119" w:rsidRDefault="000B0119" w:rsidP="000B0119">
      <w:pPr>
        <w:jc w:val="center"/>
        <w:rPr>
          <w:sz w:val="24"/>
        </w:rPr>
      </w:pPr>
    </w:p>
    <w:p w14:paraId="4AA043A8" w14:textId="77777777" w:rsidR="000B0119" w:rsidRDefault="000B0119" w:rsidP="000B0119">
      <w:pPr>
        <w:rPr>
          <w:sz w:val="24"/>
        </w:rPr>
      </w:pPr>
      <w:r>
        <w:rPr>
          <w:sz w:val="24"/>
        </w:rPr>
        <w:t>CALL TO ORDER</w:t>
      </w:r>
    </w:p>
    <w:p w14:paraId="0150526A" w14:textId="77777777" w:rsidR="000B0119" w:rsidRDefault="000B0119" w:rsidP="000B0119">
      <w:pPr>
        <w:rPr>
          <w:sz w:val="24"/>
        </w:rPr>
      </w:pPr>
    </w:p>
    <w:p w14:paraId="0176507A" w14:textId="77777777" w:rsidR="000B0119" w:rsidRDefault="000B0119" w:rsidP="000B0119">
      <w:pPr>
        <w:rPr>
          <w:sz w:val="24"/>
        </w:rPr>
      </w:pPr>
      <w:r>
        <w:rPr>
          <w:sz w:val="24"/>
        </w:rPr>
        <w:t>MINUTES</w:t>
      </w:r>
    </w:p>
    <w:p w14:paraId="32FA12FE" w14:textId="77777777" w:rsidR="006367CA" w:rsidRDefault="000B0119" w:rsidP="006367CA">
      <w:pPr>
        <w:rPr>
          <w:sz w:val="24"/>
        </w:rPr>
      </w:pPr>
      <w:r>
        <w:rPr>
          <w:sz w:val="24"/>
        </w:rPr>
        <w:tab/>
      </w:r>
      <w:r w:rsidR="00B515E8">
        <w:rPr>
          <w:sz w:val="24"/>
        </w:rPr>
        <w:t xml:space="preserve">JANUARY 10, </w:t>
      </w:r>
      <w:proofErr w:type="gramStart"/>
      <w:r w:rsidR="00B515E8">
        <w:rPr>
          <w:sz w:val="24"/>
        </w:rPr>
        <w:t xml:space="preserve">2023 </w:t>
      </w:r>
      <w:r w:rsidR="006367CA">
        <w:rPr>
          <w:sz w:val="24"/>
        </w:rPr>
        <w:t xml:space="preserve"> REGULAR</w:t>
      </w:r>
      <w:proofErr w:type="gramEnd"/>
      <w:r w:rsidR="006367CA">
        <w:rPr>
          <w:sz w:val="24"/>
        </w:rPr>
        <w:t xml:space="preserve"> MEETING</w:t>
      </w:r>
    </w:p>
    <w:p w14:paraId="3EB761DE" w14:textId="77777777" w:rsidR="006367CA" w:rsidRDefault="006367CA" w:rsidP="006367CA">
      <w:pPr>
        <w:rPr>
          <w:sz w:val="24"/>
        </w:rPr>
      </w:pPr>
    </w:p>
    <w:p w14:paraId="1C3246B3" w14:textId="77777777" w:rsidR="000B0119" w:rsidRDefault="000B0119" w:rsidP="000B0119">
      <w:pPr>
        <w:rPr>
          <w:sz w:val="24"/>
        </w:rPr>
      </w:pPr>
      <w:r>
        <w:rPr>
          <w:sz w:val="24"/>
        </w:rPr>
        <w:t xml:space="preserve">            </w:t>
      </w:r>
    </w:p>
    <w:p w14:paraId="4FCEEFEF" w14:textId="77777777" w:rsidR="000B0119" w:rsidRDefault="000B0119" w:rsidP="000B0119">
      <w:pPr>
        <w:rPr>
          <w:sz w:val="24"/>
        </w:rPr>
      </w:pPr>
      <w:r>
        <w:rPr>
          <w:sz w:val="24"/>
        </w:rPr>
        <w:t>ADDRESS ISSUES FROM PUBLIC</w:t>
      </w:r>
    </w:p>
    <w:p w14:paraId="50D7726C" w14:textId="77777777" w:rsidR="000B0119" w:rsidRDefault="000B0119" w:rsidP="000B0119">
      <w:pPr>
        <w:rPr>
          <w:sz w:val="24"/>
        </w:rPr>
      </w:pPr>
    </w:p>
    <w:p w14:paraId="744D87D3" w14:textId="77777777" w:rsidR="000B0119" w:rsidRDefault="000B0119" w:rsidP="000B0119">
      <w:pPr>
        <w:rPr>
          <w:sz w:val="24"/>
        </w:rPr>
      </w:pPr>
      <w:r>
        <w:rPr>
          <w:sz w:val="24"/>
        </w:rPr>
        <w:t>TREASURERS REPORT</w:t>
      </w:r>
    </w:p>
    <w:p w14:paraId="5D60ADC0" w14:textId="77777777" w:rsidR="000B0119" w:rsidRDefault="000B0119" w:rsidP="000B0119">
      <w:pPr>
        <w:rPr>
          <w:sz w:val="24"/>
        </w:rPr>
      </w:pPr>
    </w:p>
    <w:p w14:paraId="60F68194" w14:textId="77777777" w:rsidR="000B0119" w:rsidRDefault="000B0119" w:rsidP="000B0119">
      <w:pPr>
        <w:rPr>
          <w:sz w:val="24"/>
        </w:rPr>
      </w:pPr>
      <w:r>
        <w:rPr>
          <w:sz w:val="24"/>
        </w:rPr>
        <w:t>REVIEW &amp; PAY VOUCHERS</w:t>
      </w:r>
    </w:p>
    <w:p w14:paraId="6BD5FB01" w14:textId="77777777" w:rsidR="000B0119" w:rsidRDefault="000B0119" w:rsidP="000B0119">
      <w:pPr>
        <w:rPr>
          <w:sz w:val="24"/>
        </w:rPr>
      </w:pPr>
    </w:p>
    <w:p w14:paraId="0B0B5951" w14:textId="77777777" w:rsidR="000B0119" w:rsidRDefault="000B0119" w:rsidP="000B0119">
      <w:pPr>
        <w:rPr>
          <w:sz w:val="24"/>
        </w:rPr>
      </w:pPr>
    </w:p>
    <w:p w14:paraId="4D6E26F5" w14:textId="77777777" w:rsidR="000B0119" w:rsidRDefault="000B0119" w:rsidP="000B0119">
      <w:pPr>
        <w:rPr>
          <w:sz w:val="24"/>
        </w:rPr>
      </w:pPr>
      <w:r>
        <w:rPr>
          <w:sz w:val="24"/>
        </w:rPr>
        <w:t>OLD BUSINESS</w:t>
      </w:r>
    </w:p>
    <w:p w14:paraId="15D95721" w14:textId="77777777" w:rsidR="006367CA" w:rsidRDefault="000B0119" w:rsidP="006367CA">
      <w:pPr>
        <w:pStyle w:val="Default"/>
      </w:pPr>
      <w:r>
        <w:t xml:space="preserve">        </w:t>
      </w:r>
      <w:r w:rsidR="006367CA">
        <w:t xml:space="preserve">DELINQUENT ACCOUNTS </w:t>
      </w:r>
    </w:p>
    <w:p w14:paraId="4DF04376" w14:textId="77777777" w:rsidR="000B0119" w:rsidRDefault="000B0119" w:rsidP="006367CA">
      <w:pPr>
        <w:rPr>
          <w:sz w:val="24"/>
        </w:rPr>
      </w:pPr>
      <w:r>
        <w:rPr>
          <w:sz w:val="24"/>
        </w:rPr>
        <w:t xml:space="preserve">        </w:t>
      </w:r>
      <w:r w:rsidR="006367CA">
        <w:rPr>
          <w:sz w:val="24"/>
        </w:rPr>
        <w:t>ROCKLAND FLOORING</w:t>
      </w:r>
    </w:p>
    <w:p w14:paraId="1558E1BB" w14:textId="77777777" w:rsidR="006367CA" w:rsidRDefault="006367CA" w:rsidP="006367CA">
      <w:pPr>
        <w:rPr>
          <w:sz w:val="24"/>
        </w:rPr>
      </w:pPr>
    </w:p>
    <w:p w14:paraId="0DD890F0" w14:textId="77777777" w:rsidR="000B0119" w:rsidRDefault="000B0119" w:rsidP="000B0119">
      <w:pPr>
        <w:rPr>
          <w:sz w:val="24"/>
        </w:rPr>
      </w:pPr>
      <w:r>
        <w:rPr>
          <w:sz w:val="24"/>
        </w:rPr>
        <w:t>NEW BUSINESS</w:t>
      </w:r>
    </w:p>
    <w:p w14:paraId="483CFE09" w14:textId="77777777" w:rsidR="00BB280E" w:rsidRDefault="000B0119" w:rsidP="000B0119">
      <w:pPr>
        <w:rPr>
          <w:sz w:val="24"/>
        </w:rPr>
      </w:pPr>
      <w:r>
        <w:rPr>
          <w:sz w:val="24"/>
        </w:rPr>
        <w:t xml:space="preserve">        </w:t>
      </w:r>
      <w:r w:rsidR="009E3399">
        <w:rPr>
          <w:sz w:val="24"/>
        </w:rPr>
        <w:t xml:space="preserve"> </w:t>
      </w:r>
      <w:r w:rsidR="002833C5">
        <w:rPr>
          <w:sz w:val="24"/>
        </w:rPr>
        <w:t xml:space="preserve">         </w:t>
      </w:r>
    </w:p>
    <w:p w14:paraId="66EA779C" w14:textId="77777777" w:rsidR="00BB280E" w:rsidRDefault="00510BAF" w:rsidP="006367CA">
      <w:pPr>
        <w:rPr>
          <w:sz w:val="24"/>
        </w:rPr>
      </w:pPr>
      <w:r>
        <w:rPr>
          <w:sz w:val="24"/>
        </w:rPr>
        <w:t xml:space="preserve">         </w:t>
      </w:r>
      <w:r w:rsidR="00DE3813">
        <w:rPr>
          <w:sz w:val="24"/>
        </w:rPr>
        <w:t xml:space="preserve"> </w:t>
      </w:r>
    </w:p>
    <w:p w14:paraId="4BFB7B6E" w14:textId="77777777" w:rsidR="001E5CD7" w:rsidRDefault="001E5CD7" w:rsidP="000B0119">
      <w:pPr>
        <w:rPr>
          <w:sz w:val="24"/>
        </w:rPr>
      </w:pPr>
    </w:p>
    <w:p w14:paraId="09BB0A0C" w14:textId="77777777" w:rsidR="001E5CD7" w:rsidRDefault="001E5CD7" w:rsidP="000B0119">
      <w:pPr>
        <w:rPr>
          <w:sz w:val="24"/>
        </w:rPr>
      </w:pPr>
    </w:p>
    <w:p w14:paraId="677D3517" w14:textId="77777777" w:rsidR="000B0119" w:rsidRDefault="000B0119" w:rsidP="000B0119">
      <w:pPr>
        <w:rPr>
          <w:sz w:val="24"/>
        </w:rPr>
      </w:pPr>
      <w:r>
        <w:rPr>
          <w:sz w:val="24"/>
        </w:rPr>
        <w:t>ANNOUNCEMENTS OR MAILINGS</w:t>
      </w:r>
    </w:p>
    <w:p w14:paraId="496A9F2D" w14:textId="77777777" w:rsidR="000B0119" w:rsidRDefault="000B0119" w:rsidP="000B0119">
      <w:pPr>
        <w:rPr>
          <w:sz w:val="24"/>
        </w:rPr>
      </w:pPr>
      <w:r>
        <w:rPr>
          <w:sz w:val="24"/>
        </w:rPr>
        <w:tab/>
      </w:r>
    </w:p>
    <w:p w14:paraId="1A6969CD" w14:textId="77777777" w:rsidR="000B0119" w:rsidRDefault="000B0119" w:rsidP="000B0119">
      <w:pPr>
        <w:rPr>
          <w:sz w:val="24"/>
        </w:rPr>
      </w:pPr>
      <w:r>
        <w:rPr>
          <w:sz w:val="24"/>
        </w:rPr>
        <w:tab/>
      </w:r>
    </w:p>
    <w:p w14:paraId="590C98E4" w14:textId="77777777" w:rsidR="000B0119" w:rsidRDefault="000B0119" w:rsidP="000B0119">
      <w:pPr>
        <w:rPr>
          <w:sz w:val="24"/>
        </w:rPr>
      </w:pPr>
      <w:r>
        <w:rPr>
          <w:sz w:val="24"/>
        </w:rPr>
        <w:t>ADJOURN</w:t>
      </w:r>
    </w:p>
    <w:p w14:paraId="53523E3D" w14:textId="77777777" w:rsidR="000B0119" w:rsidRDefault="000B0119" w:rsidP="000B0119">
      <w:pPr>
        <w:rPr>
          <w:sz w:val="24"/>
        </w:rPr>
      </w:pPr>
    </w:p>
    <w:p w14:paraId="152A9B14" w14:textId="77777777" w:rsidR="000B0119" w:rsidRDefault="000B0119" w:rsidP="000B0119"/>
    <w:p w14:paraId="1E8C1DD8" w14:textId="77777777" w:rsidR="000B0119" w:rsidRDefault="000B0119" w:rsidP="000B0119"/>
    <w:p w14:paraId="00619734" w14:textId="77777777" w:rsidR="000B0119" w:rsidRDefault="000B0119" w:rsidP="000B0119"/>
    <w:p w14:paraId="3AF24E0E" w14:textId="77777777" w:rsidR="00160043" w:rsidRDefault="00160043" w:rsidP="002557FD">
      <w:pPr>
        <w:tabs>
          <w:tab w:val="left" w:pos="2475"/>
        </w:tabs>
        <w:rPr>
          <w:sz w:val="24"/>
        </w:rPr>
      </w:pPr>
    </w:p>
    <w:p w14:paraId="7CA93059" w14:textId="77777777" w:rsidR="00542E39" w:rsidRDefault="00542E39" w:rsidP="002557FD">
      <w:pPr>
        <w:tabs>
          <w:tab w:val="left" w:pos="2475"/>
        </w:tabs>
        <w:rPr>
          <w:sz w:val="24"/>
        </w:rPr>
      </w:pPr>
    </w:p>
    <w:p w14:paraId="01B0B694" w14:textId="77777777" w:rsidR="00542E39" w:rsidRDefault="00542E39" w:rsidP="002557FD">
      <w:pPr>
        <w:tabs>
          <w:tab w:val="left" w:pos="2475"/>
        </w:tabs>
        <w:rPr>
          <w:sz w:val="24"/>
        </w:rPr>
      </w:pPr>
    </w:p>
    <w:p w14:paraId="73590323" w14:textId="77777777" w:rsidR="00542E39" w:rsidRDefault="00542E39" w:rsidP="002557FD">
      <w:pPr>
        <w:tabs>
          <w:tab w:val="left" w:pos="2475"/>
        </w:tabs>
        <w:rPr>
          <w:sz w:val="24"/>
        </w:rPr>
      </w:pPr>
    </w:p>
    <w:p w14:paraId="38DA3879" w14:textId="77777777" w:rsidR="00542E39" w:rsidRDefault="00542E39" w:rsidP="002557FD">
      <w:pPr>
        <w:tabs>
          <w:tab w:val="left" w:pos="2475"/>
        </w:tabs>
        <w:rPr>
          <w:sz w:val="24"/>
        </w:rPr>
      </w:pPr>
    </w:p>
    <w:p w14:paraId="26B553F3" w14:textId="77777777" w:rsidR="00542E39" w:rsidRDefault="00542E39" w:rsidP="002557FD">
      <w:pPr>
        <w:tabs>
          <w:tab w:val="left" w:pos="2475"/>
        </w:tabs>
        <w:rPr>
          <w:sz w:val="24"/>
        </w:rPr>
      </w:pPr>
    </w:p>
    <w:p w14:paraId="15624A87" w14:textId="77777777" w:rsidR="00542E39" w:rsidRDefault="00542E39" w:rsidP="002557FD">
      <w:pPr>
        <w:tabs>
          <w:tab w:val="left" w:pos="2475"/>
        </w:tabs>
        <w:rPr>
          <w:sz w:val="24"/>
        </w:rPr>
      </w:pPr>
    </w:p>
    <w:sectPr w:rsidR="00542E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F109B"/>
    <w:multiLevelType w:val="hybridMultilevel"/>
    <w:tmpl w:val="2BA008A4"/>
    <w:lvl w:ilvl="0" w:tplc="0B729A04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57482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FCC"/>
    <w:rsid w:val="00000D91"/>
    <w:rsid w:val="00001F00"/>
    <w:rsid w:val="00006EE5"/>
    <w:rsid w:val="00007FB6"/>
    <w:rsid w:val="00023DD7"/>
    <w:rsid w:val="000247E7"/>
    <w:rsid w:val="00024E1C"/>
    <w:rsid w:val="00030585"/>
    <w:rsid w:val="00030B0C"/>
    <w:rsid w:val="0003200D"/>
    <w:rsid w:val="00032D60"/>
    <w:rsid w:val="00035F0B"/>
    <w:rsid w:val="000378EA"/>
    <w:rsid w:val="0004148E"/>
    <w:rsid w:val="00047826"/>
    <w:rsid w:val="0005424B"/>
    <w:rsid w:val="00054274"/>
    <w:rsid w:val="00054FE7"/>
    <w:rsid w:val="00055C82"/>
    <w:rsid w:val="00057F4C"/>
    <w:rsid w:val="000627D6"/>
    <w:rsid w:val="00070A25"/>
    <w:rsid w:val="00070FB5"/>
    <w:rsid w:val="00076C12"/>
    <w:rsid w:val="00082B0D"/>
    <w:rsid w:val="000860B0"/>
    <w:rsid w:val="00093EDB"/>
    <w:rsid w:val="00096E7E"/>
    <w:rsid w:val="0009795F"/>
    <w:rsid w:val="000A257D"/>
    <w:rsid w:val="000A7B4F"/>
    <w:rsid w:val="000B0119"/>
    <w:rsid w:val="000B1D60"/>
    <w:rsid w:val="000B4B07"/>
    <w:rsid w:val="000B69DE"/>
    <w:rsid w:val="000B767D"/>
    <w:rsid w:val="000C2079"/>
    <w:rsid w:val="000C363B"/>
    <w:rsid w:val="000D4270"/>
    <w:rsid w:val="000D50FC"/>
    <w:rsid w:val="000D5184"/>
    <w:rsid w:val="000D58C7"/>
    <w:rsid w:val="000D5A67"/>
    <w:rsid w:val="000E4EC4"/>
    <w:rsid w:val="000E76C5"/>
    <w:rsid w:val="000E7EAC"/>
    <w:rsid w:val="000F19ED"/>
    <w:rsid w:val="000F4A6B"/>
    <w:rsid w:val="000F5667"/>
    <w:rsid w:val="001007E6"/>
    <w:rsid w:val="001018DD"/>
    <w:rsid w:val="00103BC6"/>
    <w:rsid w:val="001147E9"/>
    <w:rsid w:val="001262F1"/>
    <w:rsid w:val="0012660E"/>
    <w:rsid w:val="00126A63"/>
    <w:rsid w:val="00126C39"/>
    <w:rsid w:val="00130407"/>
    <w:rsid w:val="00130AA2"/>
    <w:rsid w:val="00133F78"/>
    <w:rsid w:val="00134689"/>
    <w:rsid w:val="001357AB"/>
    <w:rsid w:val="00135F6B"/>
    <w:rsid w:val="0013665F"/>
    <w:rsid w:val="00144A31"/>
    <w:rsid w:val="00146A26"/>
    <w:rsid w:val="0015005E"/>
    <w:rsid w:val="001525C0"/>
    <w:rsid w:val="001565B2"/>
    <w:rsid w:val="00160043"/>
    <w:rsid w:val="001660A0"/>
    <w:rsid w:val="001668D2"/>
    <w:rsid w:val="00171EEA"/>
    <w:rsid w:val="00176879"/>
    <w:rsid w:val="00176BE8"/>
    <w:rsid w:val="001825FB"/>
    <w:rsid w:val="00187675"/>
    <w:rsid w:val="001905AC"/>
    <w:rsid w:val="001920F8"/>
    <w:rsid w:val="001934AB"/>
    <w:rsid w:val="00194D5C"/>
    <w:rsid w:val="001A1537"/>
    <w:rsid w:val="001A3279"/>
    <w:rsid w:val="001A7C28"/>
    <w:rsid w:val="001B1191"/>
    <w:rsid w:val="001B1205"/>
    <w:rsid w:val="001B3463"/>
    <w:rsid w:val="001B3F6C"/>
    <w:rsid w:val="001B4EBA"/>
    <w:rsid w:val="001B5EA9"/>
    <w:rsid w:val="001C0F94"/>
    <w:rsid w:val="001C4454"/>
    <w:rsid w:val="001C5BFA"/>
    <w:rsid w:val="001D25DA"/>
    <w:rsid w:val="001D2D7B"/>
    <w:rsid w:val="001D5A07"/>
    <w:rsid w:val="001E2315"/>
    <w:rsid w:val="001E4076"/>
    <w:rsid w:val="001E480F"/>
    <w:rsid w:val="001E5CD7"/>
    <w:rsid w:val="001F4562"/>
    <w:rsid w:val="002012C3"/>
    <w:rsid w:val="002076C3"/>
    <w:rsid w:val="00221207"/>
    <w:rsid w:val="002234A5"/>
    <w:rsid w:val="002259FE"/>
    <w:rsid w:val="00225E7E"/>
    <w:rsid w:val="002276A5"/>
    <w:rsid w:val="00227B19"/>
    <w:rsid w:val="0023135A"/>
    <w:rsid w:val="00232E63"/>
    <w:rsid w:val="00236C05"/>
    <w:rsid w:val="00244C78"/>
    <w:rsid w:val="002557FD"/>
    <w:rsid w:val="00256978"/>
    <w:rsid w:val="00260C0C"/>
    <w:rsid w:val="002613B0"/>
    <w:rsid w:val="0026184C"/>
    <w:rsid w:val="00265BB5"/>
    <w:rsid w:val="002660A5"/>
    <w:rsid w:val="002707EE"/>
    <w:rsid w:val="00272655"/>
    <w:rsid w:val="00272969"/>
    <w:rsid w:val="00276838"/>
    <w:rsid w:val="002768DD"/>
    <w:rsid w:val="002829FA"/>
    <w:rsid w:val="002833C5"/>
    <w:rsid w:val="00284C75"/>
    <w:rsid w:val="002874F7"/>
    <w:rsid w:val="00287A70"/>
    <w:rsid w:val="00290E6F"/>
    <w:rsid w:val="00293955"/>
    <w:rsid w:val="00293EF3"/>
    <w:rsid w:val="002948B9"/>
    <w:rsid w:val="002961E0"/>
    <w:rsid w:val="0029627F"/>
    <w:rsid w:val="00296711"/>
    <w:rsid w:val="002A1005"/>
    <w:rsid w:val="002A56F0"/>
    <w:rsid w:val="002B43F3"/>
    <w:rsid w:val="002B559D"/>
    <w:rsid w:val="002B697C"/>
    <w:rsid w:val="002C2543"/>
    <w:rsid w:val="002C2E24"/>
    <w:rsid w:val="002C330B"/>
    <w:rsid w:val="002C4437"/>
    <w:rsid w:val="002C61FE"/>
    <w:rsid w:val="002D24D1"/>
    <w:rsid w:val="002D2A08"/>
    <w:rsid w:val="002D5E03"/>
    <w:rsid w:val="002E1E7F"/>
    <w:rsid w:val="002E2BD5"/>
    <w:rsid w:val="002E42FC"/>
    <w:rsid w:val="002F52C6"/>
    <w:rsid w:val="002F5744"/>
    <w:rsid w:val="002F615A"/>
    <w:rsid w:val="00300CC0"/>
    <w:rsid w:val="00303D32"/>
    <w:rsid w:val="00305C69"/>
    <w:rsid w:val="00312764"/>
    <w:rsid w:val="00314CA8"/>
    <w:rsid w:val="00316810"/>
    <w:rsid w:val="00322980"/>
    <w:rsid w:val="00324AA4"/>
    <w:rsid w:val="00324DF2"/>
    <w:rsid w:val="00331A62"/>
    <w:rsid w:val="003325AA"/>
    <w:rsid w:val="00334650"/>
    <w:rsid w:val="00334B7D"/>
    <w:rsid w:val="0033728C"/>
    <w:rsid w:val="0034033F"/>
    <w:rsid w:val="00340394"/>
    <w:rsid w:val="003416A7"/>
    <w:rsid w:val="003429E0"/>
    <w:rsid w:val="00344200"/>
    <w:rsid w:val="00346112"/>
    <w:rsid w:val="00351456"/>
    <w:rsid w:val="00354C36"/>
    <w:rsid w:val="00356890"/>
    <w:rsid w:val="00361722"/>
    <w:rsid w:val="003625F5"/>
    <w:rsid w:val="00365247"/>
    <w:rsid w:val="00371333"/>
    <w:rsid w:val="0037180E"/>
    <w:rsid w:val="00375EC7"/>
    <w:rsid w:val="00381040"/>
    <w:rsid w:val="00381D45"/>
    <w:rsid w:val="003854E1"/>
    <w:rsid w:val="00394170"/>
    <w:rsid w:val="00395A81"/>
    <w:rsid w:val="003977D3"/>
    <w:rsid w:val="003A01AB"/>
    <w:rsid w:val="003A0D47"/>
    <w:rsid w:val="003A19D4"/>
    <w:rsid w:val="003A5D1C"/>
    <w:rsid w:val="003A610A"/>
    <w:rsid w:val="003A6B75"/>
    <w:rsid w:val="003B5061"/>
    <w:rsid w:val="003C0022"/>
    <w:rsid w:val="003C318B"/>
    <w:rsid w:val="003C37AE"/>
    <w:rsid w:val="003C69C1"/>
    <w:rsid w:val="003D0907"/>
    <w:rsid w:val="003D0F04"/>
    <w:rsid w:val="003D4AC9"/>
    <w:rsid w:val="003D6900"/>
    <w:rsid w:val="003D7138"/>
    <w:rsid w:val="003D7E24"/>
    <w:rsid w:val="003E654F"/>
    <w:rsid w:val="003E6877"/>
    <w:rsid w:val="003E7AB3"/>
    <w:rsid w:val="003F5AA2"/>
    <w:rsid w:val="00405499"/>
    <w:rsid w:val="004139ED"/>
    <w:rsid w:val="0041402D"/>
    <w:rsid w:val="00414E42"/>
    <w:rsid w:val="0041799F"/>
    <w:rsid w:val="00426489"/>
    <w:rsid w:val="00426707"/>
    <w:rsid w:val="00430016"/>
    <w:rsid w:val="0043036B"/>
    <w:rsid w:val="00431A37"/>
    <w:rsid w:val="00432252"/>
    <w:rsid w:val="00433D98"/>
    <w:rsid w:val="0043717B"/>
    <w:rsid w:val="00437343"/>
    <w:rsid w:val="004414C5"/>
    <w:rsid w:val="004460F3"/>
    <w:rsid w:val="0044622A"/>
    <w:rsid w:val="004520AC"/>
    <w:rsid w:val="00456F47"/>
    <w:rsid w:val="0045788C"/>
    <w:rsid w:val="00460069"/>
    <w:rsid w:val="00462289"/>
    <w:rsid w:val="00463A9B"/>
    <w:rsid w:val="0048344F"/>
    <w:rsid w:val="004835A5"/>
    <w:rsid w:val="00484C10"/>
    <w:rsid w:val="00485B0E"/>
    <w:rsid w:val="0048701B"/>
    <w:rsid w:val="00487DDD"/>
    <w:rsid w:val="004A1393"/>
    <w:rsid w:val="004B46D6"/>
    <w:rsid w:val="004B7959"/>
    <w:rsid w:val="004C0A48"/>
    <w:rsid w:val="004C429E"/>
    <w:rsid w:val="004C72EE"/>
    <w:rsid w:val="004C7362"/>
    <w:rsid w:val="004E5B9B"/>
    <w:rsid w:val="004E6E8F"/>
    <w:rsid w:val="00501677"/>
    <w:rsid w:val="0050429A"/>
    <w:rsid w:val="00504EF7"/>
    <w:rsid w:val="00510BAF"/>
    <w:rsid w:val="00515441"/>
    <w:rsid w:val="00515F73"/>
    <w:rsid w:val="00522140"/>
    <w:rsid w:val="0052385A"/>
    <w:rsid w:val="00523AB2"/>
    <w:rsid w:val="005241C5"/>
    <w:rsid w:val="00524514"/>
    <w:rsid w:val="00526BDC"/>
    <w:rsid w:val="005279B0"/>
    <w:rsid w:val="00530445"/>
    <w:rsid w:val="005346FC"/>
    <w:rsid w:val="00542E39"/>
    <w:rsid w:val="005431A3"/>
    <w:rsid w:val="00546EFA"/>
    <w:rsid w:val="005546CF"/>
    <w:rsid w:val="00555D03"/>
    <w:rsid w:val="0056103B"/>
    <w:rsid w:val="00563CA0"/>
    <w:rsid w:val="00563E6E"/>
    <w:rsid w:val="00564C0B"/>
    <w:rsid w:val="00565E2E"/>
    <w:rsid w:val="00570A11"/>
    <w:rsid w:val="00570C2D"/>
    <w:rsid w:val="00570E86"/>
    <w:rsid w:val="0057436E"/>
    <w:rsid w:val="00575273"/>
    <w:rsid w:val="0057591E"/>
    <w:rsid w:val="005759FD"/>
    <w:rsid w:val="00586090"/>
    <w:rsid w:val="005931E2"/>
    <w:rsid w:val="00594153"/>
    <w:rsid w:val="00596C8C"/>
    <w:rsid w:val="005A0133"/>
    <w:rsid w:val="005A1242"/>
    <w:rsid w:val="005A4271"/>
    <w:rsid w:val="005A5378"/>
    <w:rsid w:val="005A796C"/>
    <w:rsid w:val="005B273C"/>
    <w:rsid w:val="005B595B"/>
    <w:rsid w:val="005B6525"/>
    <w:rsid w:val="005B6E8D"/>
    <w:rsid w:val="005C0075"/>
    <w:rsid w:val="005C1D7B"/>
    <w:rsid w:val="005C1EC9"/>
    <w:rsid w:val="005C2126"/>
    <w:rsid w:val="005C24D1"/>
    <w:rsid w:val="005D2EEF"/>
    <w:rsid w:val="005D56DB"/>
    <w:rsid w:val="005E0D0B"/>
    <w:rsid w:val="005E36EC"/>
    <w:rsid w:val="005E3D65"/>
    <w:rsid w:val="005E5489"/>
    <w:rsid w:val="005F355A"/>
    <w:rsid w:val="005F6060"/>
    <w:rsid w:val="005F60EF"/>
    <w:rsid w:val="005F6401"/>
    <w:rsid w:val="005F6B0A"/>
    <w:rsid w:val="006000E9"/>
    <w:rsid w:val="00601C0A"/>
    <w:rsid w:val="00603EF9"/>
    <w:rsid w:val="00604B5F"/>
    <w:rsid w:val="006077A2"/>
    <w:rsid w:val="006113CD"/>
    <w:rsid w:val="00612147"/>
    <w:rsid w:val="006220E7"/>
    <w:rsid w:val="006234D8"/>
    <w:rsid w:val="00630EB4"/>
    <w:rsid w:val="00632E59"/>
    <w:rsid w:val="006334F0"/>
    <w:rsid w:val="006367CA"/>
    <w:rsid w:val="00636ADB"/>
    <w:rsid w:val="00640A5C"/>
    <w:rsid w:val="0064795F"/>
    <w:rsid w:val="006518DB"/>
    <w:rsid w:val="00651DAA"/>
    <w:rsid w:val="006534C6"/>
    <w:rsid w:val="006570D7"/>
    <w:rsid w:val="00663815"/>
    <w:rsid w:val="00667FA9"/>
    <w:rsid w:val="00674635"/>
    <w:rsid w:val="0067653A"/>
    <w:rsid w:val="00677493"/>
    <w:rsid w:val="006847AB"/>
    <w:rsid w:val="00684954"/>
    <w:rsid w:val="00686E48"/>
    <w:rsid w:val="00687918"/>
    <w:rsid w:val="006924FC"/>
    <w:rsid w:val="006A14F9"/>
    <w:rsid w:val="006A23B4"/>
    <w:rsid w:val="006A5305"/>
    <w:rsid w:val="006A5A42"/>
    <w:rsid w:val="006A681A"/>
    <w:rsid w:val="006A6FF0"/>
    <w:rsid w:val="006B29D2"/>
    <w:rsid w:val="006B7D92"/>
    <w:rsid w:val="006C0AEC"/>
    <w:rsid w:val="006C206C"/>
    <w:rsid w:val="006C351D"/>
    <w:rsid w:val="006C3A76"/>
    <w:rsid w:val="006C4F09"/>
    <w:rsid w:val="006C76DA"/>
    <w:rsid w:val="006D6D72"/>
    <w:rsid w:val="006E52D7"/>
    <w:rsid w:val="006E6A7B"/>
    <w:rsid w:val="006E787B"/>
    <w:rsid w:val="006F1073"/>
    <w:rsid w:val="006F465B"/>
    <w:rsid w:val="007008AD"/>
    <w:rsid w:val="00700C50"/>
    <w:rsid w:val="007056AF"/>
    <w:rsid w:val="00706384"/>
    <w:rsid w:val="0071747D"/>
    <w:rsid w:val="007177AD"/>
    <w:rsid w:val="00723609"/>
    <w:rsid w:val="00726884"/>
    <w:rsid w:val="00727566"/>
    <w:rsid w:val="00727ACA"/>
    <w:rsid w:val="007336DD"/>
    <w:rsid w:val="0073388F"/>
    <w:rsid w:val="00734EDF"/>
    <w:rsid w:val="00744053"/>
    <w:rsid w:val="007462D0"/>
    <w:rsid w:val="00747EE7"/>
    <w:rsid w:val="00751251"/>
    <w:rsid w:val="0076384F"/>
    <w:rsid w:val="007645B1"/>
    <w:rsid w:val="00765F95"/>
    <w:rsid w:val="00775345"/>
    <w:rsid w:val="00776804"/>
    <w:rsid w:val="00777712"/>
    <w:rsid w:val="007825A0"/>
    <w:rsid w:val="00790940"/>
    <w:rsid w:val="00791ADD"/>
    <w:rsid w:val="007A30ED"/>
    <w:rsid w:val="007A55A9"/>
    <w:rsid w:val="007A5680"/>
    <w:rsid w:val="007B07C9"/>
    <w:rsid w:val="007B27DA"/>
    <w:rsid w:val="007B3B65"/>
    <w:rsid w:val="007C0A61"/>
    <w:rsid w:val="007C1451"/>
    <w:rsid w:val="007C25FB"/>
    <w:rsid w:val="007C261C"/>
    <w:rsid w:val="007C4087"/>
    <w:rsid w:val="007C55BC"/>
    <w:rsid w:val="007C722A"/>
    <w:rsid w:val="007D1988"/>
    <w:rsid w:val="007D2CE0"/>
    <w:rsid w:val="007D48EF"/>
    <w:rsid w:val="007E3B9F"/>
    <w:rsid w:val="007E4991"/>
    <w:rsid w:val="007E5124"/>
    <w:rsid w:val="007F1747"/>
    <w:rsid w:val="0080045F"/>
    <w:rsid w:val="00802785"/>
    <w:rsid w:val="00804BD9"/>
    <w:rsid w:val="00812E4D"/>
    <w:rsid w:val="008159C6"/>
    <w:rsid w:val="00823013"/>
    <w:rsid w:val="00826349"/>
    <w:rsid w:val="00830810"/>
    <w:rsid w:val="00836741"/>
    <w:rsid w:val="00836B4F"/>
    <w:rsid w:val="0083711B"/>
    <w:rsid w:val="008404CD"/>
    <w:rsid w:val="00842390"/>
    <w:rsid w:val="0084368F"/>
    <w:rsid w:val="00844BD9"/>
    <w:rsid w:val="00850267"/>
    <w:rsid w:val="0085380F"/>
    <w:rsid w:val="008539BD"/>
    <w:rsid w:val="00861966"/>
    <w:rsid w:val="00863D41"/>
    <w:rsid w:val="0086625C"/>
    <w:rsid w:val="00866B78"/>
    <w:rsid w:val="00871EE2"/>
    <w:rsid w:val="00874515"/>
    <w:rsid w:val="008750F5"/>
    <w:rsid w:val="00892AA3"/>
    <w:rsid w:val="008A086F"/>
    <w:rsid w:val="008A31CD"/>
    <w:rsid w:val="008B16E2"/>
    <w:rsid w:val="008B23D2"/>
    <w:rsid w:val="008B317E"/>
    <w:rsid w:val="008B449E"/>
    <w:rsid w:val="008C00D4"/>
    <w:rsid w:val="008C1580"/>
    <w:rsid w:val="008D18C1"/>
    <w:rsid w:val="008D257E"/>
    <w:rsid w:val="008D319D"/>
    <w:rsid w:val="008E10A1"/>
    <w:rsid w:val="008E77CF"/>
    <w:rsid w:val="008F27BD"/>
    <w:rsid w:val="008F3425"/>
    <w:rsid w:val="008F54DE"/>
    <w:rsid w:val="008F6F05"/>
    <w:rsid w:val="009046EF"/>
    <w:rsid w:val="00913713"/>
    <w:rsid w:val="00914B10"/>
    <w:rsid w:val="00914D5B"/>
    <w:rsid w:val="00914DB3"/>
    <w:rsid w:val="009155D2"/>
    <w:rsid w:val="00915644"/>
    <w:rsid w:val="0091746F"/>
    <w:rsid w:val="00920C44"/>
    <w:rsid w:val="00924E80"/>
    <w:rsid w:val="00925798"/>
    <w:rsid w:val="009266E0"/>
    <w:rsid w:val="00930828"/>
    <w:rsid w:val="00931CB5"/>
    <w:rsid w:val="009328F9"/>
    <w:rsid w:val="00932AA6"/>
    <w:rsid w:val="00934E68"/>
    <w:rsid w:val="00942F23"/>
    <w:rsid w:val="00954FC7"/>
    <w:rsid w:val="00955E49"/>
    <w:rsid w:val="00965156"/>
    <w:rsid w:val="009654EF"/>
    <w:rsid w:val="00965839"/>
    <w:rsid w:val="009674D4"/>
    <w:rsid w:val="009716B3"/>
    <w:rsid w:val="00977946"/>
    <w:rsid w:val="00985827"/>
    <w:rsid w:val="00993CB3"/>
    <w:rsid w:val="009A1775"/>
    <w:rsid w:val="009A1EFF"/>
    <w:rsid w:val="009A202C"/>
    <w:rsid w:val="009A306B"/>
    <w:rsid w:val="009B22CD"/>
    <w:rsid w:val="009B40A4"/>
    <w:rsid w:val="009B43F7"/>
    <w:rsid w:val="009B65AD"/>
    <w:rsid w:val="009B7A2B"/>
    <w:rsid w:val="009C593B"/>
    <w:rsid w:val="009C70C1"/>
    <w:rsid w:val="009D4CED"/>
    <w:rsid w:val="009D4D1F"/>
    <w:rsid w:val="009D7681"/>
    <w:rsid w:val="009E3399"/>
    <w:rsid w:val="009F3BB0"/>
    <w:rsid w:val="009F46CA"/>
    <w:rsid w:val="00A011F2"/>
    <w:rsid w:val="00A0642B"/>
    <w:rsid w:val="00A10F38"/>
    <w:rsid w:val="00A10F64"/>
    <w:rsid w:val="00A10FE5"/>
    <w:rsid w:val="00A113F9"/>
    <w:rsid w:val="00A20587"/>
    <w:rsid w:val="00A23BA4"/>
    <w:rsid w:val="00A326B5"/>
    <w:rsid w:val="00A334A8"/>
    <w:rsid w:val="00A34A61"/>
    <w:rsid w:val="00A37E1F"/>
    <w:rsid w:val="00A40085"/>
    <w:rsid w:val="00A4441F"/>
    <w:rsid w:val="00A476FF"/>
    <w:rsid w:val="00A514C6"/>
    <w:rsid w:val="00A54086"/>
    <w:rsid w:val="00A55413"/>
    <w:rsid w:val="00A56554"/>
    <w:rsid w:val="00A620E1"/>
    <w:rsid w:val="00A62CBF"/>
    <w:rsid w:val="00A67461"/>
    <w:rsid w:val="00A67BC6"/>
    <w:rsid w:val="00A80095"/>
    <w:rsid w:val="00A85A00"/>
    <w:rsid w:val="00A879A5"/>
    <w:rsid w:val="00AA29D4"/>
    <w:rsid w:val="00AA4054"/>
    <w:rsid w:val="00AA4157"/>
    <w:rsid w:val="00AA519A"/>
    <w:rsid w:val="00AB1FCB"/>
    <w:rsid w:val="00AB2D56"/>
    <w:rsid w:val="00AB4716"/>
    <w:rsid w:val="00AC1DC1"/>
    <w:rsid w:val="00AC28C9"/>
    <w:rsid w:val="00AC3DC6"/>
    <w:rsid w:val="00AC45C8"/>
    <w:rsid w:val="00AD3D60"/>
    <w:rsid w:val="00AD5A38"/>
    <w:rsid w:val="00AE4FEA"/>
    <w:rsid w:val="00AF39B4"/>
    <w:rsid w:val="00AF5976"/>
    <w:rsid w:val="00AF726B"/>
    <w:rsid w:val="00B00B97"/>
    <w:rsid w:val="00B00BC7"/>
    <w:rsid w:val="00B03289"/>
    <w:rsid w:val="00B0443A"/>
    <w:rsid w:val="00B05996"/>
    <w:rsid w:val="00B13018"/>
    <w:rsid w:val="00B13BE8"/>
    <w:rsid w:val="00B15BE2"/>
    <w:rsid w:val="00B23124"/>
    <w:rsid w:val="00B248F5"/>
    <w:rsid w:val="00B27E28"/>
    <w:rsid w:val="00B30671"/>
    <w:rsid w:val="00B326A5"/>
    <w:rsid w:val="00B35380"/>
    <w:rsid w:val="00B424E9"/>
    <w:rsid w:val="00B51219"/>
    <w:rsid w:val="00B515E8"/>
    <w:rsid w:val="00B52B5D"/>
    <w:rsid w:val="00B52BE2"/>
    <w:rsid w:val="00B54D56"/>
    <w:rsid w:val="00B5550F"/>
    <w:rsid w:val="00B60261"/>
    <w:rsid w:val="00B648F1"/>
    <w:rsid w:val="00B66AEE"/>
    <w:rsid w:val="00B728A2"/>
    <w:rsid w:val="00B7367B"/>
    <w:rsid w:val="00B77389"/>
    <w:rsid w:val="00B81BB5"/>
    <w:rsid w:val="00B82360"/>
    <w:rsid w:val="00B834D2"/>
    <w:rsid w:val="00B916AF"/>
    <w:rsid w:val="00B92239"/>
    <w:rsid w:val="00B92DB5"/>
    <w:rsid w:val="00B97DC1"/>
    <w:rsid w:val="00B97F5A"/>
    <w:rsid w:val="00BA23C4"/>
    <w:rsid w:val="00BA4AEA"/>
    <w:rsid w:val="00BA5E88"/>
    <w:rsid w:val="00BB280E"/>
    <w:rsid w:val="00BB3588"/>
    <w:rsid w:val="00BB48EB"/>
    <w:rsid w:val="00BB613A"/>
    <w:rsid w:val="00BC0779"/>
    <w:rsid w:val="00BC5B93"/>
    <w:rsid w:val="00BD1103"/>
    <w:rsid w:val="00BD1609"/>
    <w:rsid w:val="00BD3BC5"/>
    <w:rsid w:val="00BE2793"/>
    <w:rsid w:val="00BE62C5"/>
    <w:rsid w:val="00BF182A"/>
    <w:rsid w:val="00BF3C19"/>
    <w:rsid w:val="00BF4A5E"/>
    <w:rsid w:val="00BF61D8"/>
    <w:rsid w:val="00BF7FCC"/>
    <w:rsid w:val="00C04A41"/>
    <w:rsid w:val="00C11FCC"/>
    <w:rsid w:val="00C231B1"/>
    <w:rsid w:val="00C27653"/>
    <w:rsid w:val="00C3550A"/>
    <w:rsid w:val="00C3675E"/>
    <w:rsid w:val="00C408F3"/>
    <w:rsid w:val="00C40B9C"/>
    <w:rsid w:val="00C435C7"/>
    <w:rsid w:val="00C4420A"/>
    <w:rsid w:val="00C459BC"/>
    <w:rsid w:val="00C501FB"/>
    <w:rsid w:val="00C56EDA"/>
    <w:rsid w:val="00C60513"/>
    <w:rsid w:val="00C60DAC"/>
    <w:rsid w:val="00C626EE"/>
    <w:rsid w:val="00C6464D"/>
    <w:rsid w:val="00C65F39"/>
    <w:rsid w:val="00C67960"/>
    <w:rsid w:val="00C67CC6"/>
    <w:rsid w:val="00C716B2"/>
    <w:rsid w:val="00C742D0"/>
    <w:rsid w:val="00C81EE8"/>
    <w:rsid w:val="00C82486"/>
    <w:rsid w:val="00C9498F"/>
    <w:rsid w:val="00C96CB7"/>
    <w:rsid w:val="00CA541D"/>
    <w:rsid w:val="00CA5CC9"/>
    <w:rsid w:val="00CA7837"/>
    <w:rsid w:val="00CB4AC0"/>
    <w:rsid w:val="00CB6B05"/>
    <w:rsid w:val="00CB7B0D"/>
    <w:rsid w:val="00CC0359"/>
    <w:rsid w:val="00CC23EF"/>
    <w:rsid w:val="00CC28FC"/>
    <w:rsid w:val="00CC33DC"/>
    <w:rsid w:val="00CC3E38"/>
    <w:rsid w:val="00CD1FD9"/>
    <w:rsid w:val="00CE1620"/>
    <w:rsid w:val="00CE3B99"/>
    <w:rsid w:val="00CE511B"/>
    <w:rsid w:val="00CE6078"/>
    <w:rsid w:val="00CF2376"/>
    <w:rsid w:val="00CF2420"/>
    <w:rsid w:val="00CF3331"/>
    <w:rsid w:val="00CF37B3"/>
    <w:rsid w:val="00D0128E"/>
    <w:rsid w:val="00D016DC"/>
    <w:rsid w:val="00D13028"/>
    <w:rsid w:val="00D14FFC"/>
    <w:rsid w:val="00D1687F"/>
    <w:rsid w:val="00D249C1"/>
    <w:rsid w:val="00D26AE3"/>
    <w:rsid w:val="00D32015"/>
    <w:rsid w:val="00D324A6"/>
    <w:rsid w:val="00D33FAF"/>
    <w:rsid w:val="00D349C3"/>
    <w:rsid w:val="00D34A85"/>
    <w:rsid w:val="00D44147"/>
    <w:rsid w:val="00D54A48"/>
    <w:rsid w:val="00D54CAB"/>
    <w:rsid w:val="00D57AAD"/>
    <w:rsid w:val="00D57B1F"/>
    <w:rsid w:val="00D62D6D"/>
    <w:rsid w:val="00D6386E"/>
    <w:rsid w:val="00D71486"/>
    <w:rsid w:val="00D7314F"/>
    <w:rsid w:val="00D7725C"/>
    <w:rsid w:val="00D77936"/>
    <w:rsid w:val="00D77A87"/>
    <w:rsid w:val="00D818F4"/>
    <w:rsid w:val="00D85C05"/>
    <w:rsid w:val="00D863C9"/>
    <w:rsid w:val="00DA0EEA"/>
    <w:rsid w:val="00DA76FC"/>
    <w:rsid w:val="00DB192D"/>
    <w:rsid w:val="00DB5F9E"/>
    <w:rsid w:val="00DB6E46"/>
    <w:rsid w:val="00DC14C6"/>
    <w:rsid w:val="00DC63EA"/>
    <w:rsid w:val="00DC734B"/>
    <w:rsid w:val="00DD0C0F"/>
    <w:rsid w:val="00DD1A30"/>
    <w:rsid w:val="00DD24B3"/>
    <w:rsid w:val="00DD257C"/>
    <w:rsid w:val="00DD46CB"/>
    <w:rsid w:val="00DE344E"/>
    <w:rsid w:val="00DE3813"/>
    <w:rsid w:val="00DE38FF"/>
    <w:rsid w:val="00DF02E8"/>
    <w:rsid w:val="00DF57DC"/>
    <w:rsid w:val="00DF5D34"/>
    <w:rsid w:val="00DF5DCE"/>
    <w:rsid w:val="00DF729E"/>
    <w:rsid w:val="00DF79E7"/>
    <w:rsid w:val="00E02C0B"/>
    <w:rsid w:val="00E04011"/>
    <w:rsid w:val="00E06C3D"/>
    <w:rsid w:val="00E10DBC"/>
    <w:rsid w:val="00E15C60"/>
    <w:rsid w:val="00E21DDC"/>
    <w:rsid w:val="00E255BE"/>
    <w:rsid w:val="00E34896"/>
    <w:rsid w:val="00E350C1"/>
    <w:rsid w:val="00E41DE7"/>
    <w:rsid w:val="00E463D5"/>
    <w:rsid w:val="00E46535"/>
    <w:rsid w:val="00E51051"/>
    <w:rsid w:val="00E532A5"/>
    <w:rsid w:val="00E61647"/>
    <w:rsid w:val="00E63349"/>
    <w:rsid w:val="00E73803"/>
    <w:rsid w:val="00E7397C"/>
    <w:rsid w:val="00E95ACD"/>
    <w:rsid w:val="00E96BE0"/>
    <w:rsid w:val="00EA74C9"/>
    <w:rsid w:val="00EB2004"/>
    <w:rsid w:val="00EB21F9"/>
    <w:rsid w:val="00EB40FC"/>
    <w:rsid w:val="00EB4A9C"/>
    <w:rsid w:val="00EB6F86"/>
    <w:rsid w:val="00EC2CD5"/>
    <w:rsid w:val="00EC466A"/>
    <w:rsid w:val="00ED0339"/>
    <w:rsid w:val="00ED1C58"/>
    <w:rsid w:val="00ED2834"/>
    <w:rsid w:val="00ED4219"/>
    <w:rsid w:val="00EF0D85"/>
    <w:rsid w:val="00EF1944"/>
    <w:rsid w:val="00EF245D"/>
    <w:rsid w:val="00EF3EE0"/>
    <w:rsid w:val="00EF5516"/>
    <w:rsid w:val="00F05837"/>
    <w:rsid w:val="00F0608B"/>
    <w:rsid w:val="00F14977"/>
    <w:rsid w:val="00F17750"/>
    <w:rsid w:val="00F21730"/>
    <w:rsid w:val="00F23E48"/>
    <w:rsid w:val="00F242BE"/>
    <w:rsid w:val="00F325D6"/>
    <w:rsid w:val="00F33BCA"/>
    <w:rsid w:val="00F3654F"/>
    <w:rsid w:val="00F41E7C"/>
    <w:rsid w:val="00F43AD2"/>
    <w:rsid w:val="00F4473A"/>
    <w:rsid w:val="00F5549F"/>
    <w:rsid w:val="00F567CC"/>
    <w:rsid w:val="00F7096E"/>
    <w:rsid w:val="00F70BE7"/>
    <w:rsid w:val="00F75FCA"/>
    <w:rsid w:val="00F82F71"/>
    <w:rsid w:val="00F9645E"/>
    <w:rsid w:val="00FA03D1"/>
    <w:rsid w:val="00FA2FBD"/>
    <w:rsid w:val="00FA40D4"/>
    <w:rsid w:val="00FA5870"/>
    <w:rsid w:val="00FB2F55"/>
    <w:rsid w:val="00FB33F9"/>
    <w:rsid w:val="00FC26CF"/>
    <w:rsid w:val="00FC551D"/>
    <w:rsid w:val="00FC68FD"/>
    <w:rsid w:val="00FD2AEB"/>
    <w:rsid w:val="00FD5B70"/>
    <w:rsid w:val="00FD76DF"/>
    <w:rsid w:val="00FE39A1"/>
    <w:rsid w:val="00FF414F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  <w14:docId w14:val="68EBDEFD"/>
  <w15:chartTrackingRefBased/>
  <w15:docId w15:val="{9F507326-D29F-4C6B-9300-8AE165A8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E60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67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115">
          <w:blockQuote w:val="1"/>
          <w:marLeft w:val="100"/>
          <w:marRight w:val="720"/>
          <w:marTop w:val="100"/>
          <w:marBottom w:val="100"/>
          <w:divBdr>
            <w:top w:val="none" w:sz="0" w:space="0" w:color="auto"/>
            <w:left w:val="single" w:sz="18" w:space="5" w:color="1010FF"/>
            <w:bottom w:val="none" w:sz="0" w:space="0" w:color="auto"/>
            <w:right w:val="none" w:sz="0" w:space="0" w:color="auto"/>
          </w:divBdr>
          <w:divsChild>
            <w:div w:id="30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6F4D-3203-4E71-A017-20690FF2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illage of Rockland</dc:creator>
  <cp:keywords/>
  <cp:lastModifiedBy>Stephanie Rowell</cp:lastModifiedBy>
  <cp:revision>2</cp:revision>
  <cp:lastPrinted>2023-01-09T15:07:00Z</cp:lastPrinted>
  <dcterms:created xsi:type="dcterms:W3CDTF">2023-02-15T17:59:00Z</dcterms:created>
  <dcterms:modified xsi:type="dcterms:W3CDTF">2023-02-15T17:59:00Z</dcterms:modified>
</cp:coreProperties>
</file>